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4B" w:rsidRDefault="00EE134B" w:rsidP="007D2DFC">
      <w:pPr>
        <w:spacing w:after="0"/>
        <w:jc w:val="right"/>
        <w:rPr>
          <w:i/>
          <w:sz w:val="24"/>
          <w:szCs w:val="24"/>
        </w:rPr>
      </w:pPr>
    </w:p>
    <w:p w:rsidR="00EE134B" w:rsidRDefault="00EE134B" w:rsidP="00EE134B">
      <w:pPr>
        <w:spacing w:after="0"/>
        <w:jc w:val="center"/>
        <w:rPr>
          <w:i/>
          <w:sz w:val="24"/>
          <w:szCs w:val="24"/>
        </w:rPr>
      </w:pPr>
      <w:r w:rsidRPr="00EE134B">
        <w:rPr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400425</wp:posOffset>
            </wp:positionH>
            <wp:positionV relativeFrom="page">
              <wp:posOffset>200025</wp:posOffset>
            </wp:positionV>
            <wp:extent cx="742950" cy="108585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34B" w:rsidRPr="00EE134B" w:rsidRDefault="00EE134B" w:rsidP="00EE134B">
      <w:pPr>
        <w:spacing w:after="0"/>
        <w:jc w:val="center"/>
        <w:rPr>
          <w:b/>
          <w:sz w:val="24"/>
          <w:szCs w:val="24"/>
        </w:rPr>
      </w:pPr>
      <w:r w:rsidRPr="00EE134B">
        <w:rPr>
          <w:b/>
          <w:sz w:val="24"/>
          <w:szCs w:val="24"/>
        </w:rPr>
        <w:t xml:space="preserve">Città di </w:t>
      </w:r>
      <w:proofErr w:type="spellStart"/>
      <w:r w:rsidRPr="00EE134B">
        <w:rPr>
          <w:b/>
          <w:sz w:val="24"/>
          <w:szCs w:val="24"/>
        </w:rPr>
        <w:t>Agropoli</w:t>
      </w:r>
      <w:proofErr w:type="spellEnd"/>
    </w:p>
    <w:p w:rsidR="00EE134B" w:rsidRDefault="00EE134B" w:rsidP="007D2DFC">
      <w:pPr>
        <w:spacing w:after="0"/>
        <w:jc w:val="right"/>
        <w:rPr>
          <w:i/>
          <w:sz w:val="24"/>
          <w:szCs w:val="24"/>
        </w:rPr>
      </w:pPr>
    </w:p>
    <w:p w:rsidR="00EE134B" w:rsidRDefault="00EE134B" w:rsidP="007D2DFC">
      <w:pPr>
        <w:spacing w:after="0"/>
        <w:jc w:val="right"/>
        <w:rPr>
          <w:i/>
          <w:sz w:val="24"/>
          <w:szCs w:val="24"/>
        </w:rPr>
      </w:pPr>
    </w:p>
    <w:p w:rsidR="003A3AA6" w:rsidRPr="00F465D9" w:rsidRDefault="00F465D9" w:rsidP="007D2DFC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>Politiche sociali, giovanili e pari opportunità</w:t>
      </w:r>
    </w:p>
    <w:p w:rsidR="00F465D9" w:rsidRDefault="00F465D9" w:rsidP="007D2DFC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 xml:space="preserve"> Cittadella dei Giovani</w:t>
      </w:r>
    </w:p>
    <w:p w:rsidR="00F465D9" w:rsidRPr="006703D9" w:rsidRDefault="00F465D9" w:rsidP="007D2DFC">
      <w:pPr>
        <w:spacing w:after="0"/>
        <w:jc w:val="right"/>
        <w:rPr>
          <w:sz w:val="24"/>
          <w:szCs w:val="24"/>
        </w:rPr>
      </w:pPr>
      <w:r w:rsidRPr="006703D9">
        <w:rPr>
          <w:sz w:val="24"/>
          <w:szCs w:val="24"/>
        </w:rPr>
        <w:t>cittadelladeigiovani@comune.agropoli.sa.it</w:t>
      </w:r>
    </w:p>
    <w:p w:rsidR="008F5408" w:rsidRPr="006703D9" w:rsidRDefault="008F5408" w:rsidP="007D2DFC">
      <w:pPr>
        <w:spacing w:after="0"/>
        <w:rPr>
          <w:sz w:val="24"/>
          <w:szCs w:val="24"/>
        </w:rPr>
      </w:pPr>
    </w:p>
    <w:p w:rsidR="00F465D9" w:rsidRPr="0019461F" w:rsidRDefault="008F5408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sz w:val="20"/>
          <w:szCs w:val="20"/>
        </w:rPr>
        <w:t>OGGETTO: Domanda di iscriz</w:t>
      </w:r>
      <w:r w:rsidR="00F465D9" w:rsidRPr="0019461F">
        <w:rPr>
          <w:sz w:val="20"/>
          <w:szCs w:val="20"/>
        </w:rPr>
        <w:t xml:space="preserve">ione ai </w:t>
      </w:r>
      <w:r w:rsidR="00F465D9" w:rsidRPr="0019461F">
        <w:rPr>
          <w:rFonts w:ascii="Times New Roman" w:hAnsi="Times New Roman" w:cs="Times New Roman"/>
          <w:sz w:val="20"/>
          <w:szCs w:val="20"/>
        </w:rPr>
        <w:t xml:space="preserve">corsi gratuiti in materia di </w:t>
      </w:r>
      <w:r w:rsidR="009B3107">
        <w:rPr>
          <w:rFonts w:ascii="Times New Roman" w:hAnsi="Times New Roman" w:cs="Times New Roman"/>
          <w:i/>
          <w:sz w:val="20"/>
          <w:szCs w:val="20"/>
        </w:rPr>
        <w:t>Basket</w:t>
      </w:r>
    </w:p>
    <w:p w:rsidR="008F5408" w:rsidRPr="0019461F" w:rsidRDefault="008F5408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Il sottoscritto </w:t>
      </w:r>
      <w:r w:rsidR="0056477E" w:rsidRPr="0019461F">
        <w:rPr>
          <w:sz w:val="20"/>
          <w:szCs w:val="20"/>
        </w:rPr>
        <w:t>_____________________________</w:t>
      </w:r>
      <w:r w:rsidR="003C4F04" w:rsidRPr="0019461F">
        <w:rPr>
          <w:sz w:val="20"/>
          <w:szCs w:val="20"/>
        </w:rPr>
        <w:t xml:space="preserve"> </w:t>
      </w:r>
      <w:r w:rsidR="00DD41D9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nato a</w:t>
      </w:r>
      <w:r w:rsidR="0056477E" w:rsidRPr="0019461F">
        <w:rPr>
          <w:sz w:val="20"/>
          <w:szCs w:val="20"/>
        </w:rPr>
        <w:t>____________</w:t>
      </w:r>
      <w:r w:rsidR="00DD41D9" w:rsidRPr="0019461F">
        <w:rPr>
          <w:sz w:val="20"/>
          <w:szCs w:val="20"/>
        </w:rPr>
        <w:t xml:space="preserve">______ </w:t>
      </w:r>
      <w:r w:rsidR="0075538F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il</w:t>
      </w:r>
      <w:r w:rsidR="0056477E" w:rsidRPr="0019461F">
        <w:rPr>
          <w:sz w:val="20"/>
          <w:szCs w:val="20"/>
        </w:rPr>
        <w:t>______________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(cognome) </w:t>
      </w:r>
      <w:r w:rsidR="005E453C" w:rsidRPr="0019461F">
        <w:rPr>
          <w:sz w:val="20"/>
          <w:szCs w:val="20"/>
        </w:rPr>
        <w:t xml:space="preserve">                  </w:t>
      </w:r>
      <w:r w:rsidRPr="0019461F">
        <w:rPr>
          <w:sz w:val="20"/>
          <w:szCs w:val="20"/>
        </w:rPr>
        <w:t>(nome)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</w:p>
    <w:p w:rsidR="008F5408" w:rsidRPr="0019461F" w:rsidRDefault="00F465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Residente </w:t>
      </w:r>
      <w:r w:rsidR="008F5408" w:rsidRPr="0019461F">
        <w:rPr>
          <w:sz w:val="20"/>
          <w:szCs w:val="20"/>
        </w:rPr>
        <w:t xml:space="preserve"> </w:t>
      </w:r>
      <w:r w:rsidR="005E453C" w:rsidRPr="0019461F">
        <w:rPr>
          <w:sz w:val="20"/>
          <w:szCs w:val="20"/>
        </w:rPr>
        <w:t>_______________________</w:t>
      </w:r>
      <w:r w:rsidR="003C4F04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 xml:space="preserve"> </w:t>
      </w:r>
      <w:proofErr w:type="spellStart"/>
      <w:r w:rsidRPr="0019461F">
        <w:rPr>
          <w:sz w:val="20"/>
          <w:szCs w:val="20"/>
        </w:rPr>
        <w:t>tel</w:t>
      </w:r>
      <w:proofErr w:type="spellEnd"/>
      <w:r w:rsidR="0056477E" w:rsidRPr="0019461F">
        <w:rPr>
          <w:sz w:val="20"/>
          <w:szCs w:val="20"/>
        </w:rPr>
        <w:t>_________________________</w:t>
      </w:r>
      <w:r w:rsidR="005E453C" w:rsidRPr="0019461F">
        <w:rPr>
          <w:sz w:val="20"/>
          <w:szCs w:val="20"/>
        </w:rPr>
        <w:t>_______</w:t>
      </w:r>
    </w:p>
    <w:p w:rsidR="005E453C" w:rsidRPr="0019461F" w:rsidRDefault="005E453C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                                                                            </w:t>
      </w:r>
      <w:r w:rsidR="00F465D9" w:rsidRPr="0019461F">
        <w:rPr>
          <w:sz w:val="20"/>
          <w:szCs w:val="20"/>
        </w:rPr>
        <w:t xml:space="preserve">             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</w:t>
      </w:r>
    </w:p>
    <w:p w:rsidR="00DD41D9" w:rsidRPr="0019461F" w:rsidRDefault="00DD41D9" w:rsidP="008F5408">
      <w:pPr>
        <w:jc w:val="center"/>
        <w:rPr>
          <w:sz w:val="20"/>
          <w:szCs w:val="20"/>
        </w:rPr>
      </w:pPr>
    </w:p>
    <w:p w:rsidR="008F5408" w:rsidRPr="0019461F" w:rsidRDefault="008F5408" w:rsidP="008F5408">
      <w:pPr>
        <w:jc w:val="center"/>
        <w:rPr>
          <w:b/>
          <w:sz w:val="20"/>
          <w:szCs w:val="20"/>
        </w:rPr>
      </w:pPr>
      <w:r w:rsidRPr="0019461F">
        <w:rPr>
          <w:b/>
          <w:sz w:val="20"/>
          <w:szCs w:val="20"/>
        </w:rPr>
        <w:t>CHIEDE</w:t>
      </w:r>
    </w:p>
    <w:p w:rsidR="00F83A4D" w:rsidRPr="0019461F" w:rsidRDefault="00F83A4D" w:rsidP="00041B5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F465D9" w:rsidRPr="0019461F" w:rsidRDefault="008F5408" w:rsidP="00F465D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9461F">
        <w:rPr>
          <w:rFonts w:ascii="Times New Roman" w:hAnsi="Times New Roman" w:cs="Times New Roman"/>
          <w:sz w:val="20"/>
          <w:szCs w:val="20"/>
        </w:rPr>
        <w:t>Iscrizione</w:t>
      </w:r>
      <w:r w:rsidR="00F465D9" w:rsidRPr="0019461F">
        <w:rPr>
          <w:rFonts w:ascii="Times New Roman" w:hAnsi="Times New Roman" w:cs="Times New Roman"/>
          <w:sz w:val="20"/>
          <w:szCs w:val="20"/>
        </w:rPr>
        <w:t xml:space="preserve"> ai corsi gratuiti in materia di </w:t>
      </w:r>
      <w:r w:rsidR="009B3107">
        <w:rPr>
          <w:rFonts w:ascii="Times New Roman" w:hAnsi="Times New Roman" w:cs="Times New Roman"/>
          <w:i/>
          <w:sz w:val="20"/>
          <w:szCs w:val="20"/>
        </w:rPr>
        <w:t>Basket.</w:t>
      </w:r>
    </w:p>
    <w:p w:rsidR="00F465D9" w:rsidRPr="0019461F" w:rsidRDefault="00F465D9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rFonts w:ascii="Times New Roman" w:hAnsi="Times New Roman" w:cs="Times New Roman"/>
          <w:i/>
          <w:sz w:val="20"/>
          <w:szCs w:val="20"/>
        </w:rPr>
        <w:t>Allega</w:t>
      </w:r>
    </w:p>
    <w:p w:rsidR="004C6C43" w:rsidRDefault="00F465D9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9461F">
        <w:rPr>
          <w:rFonts w:cstheme="minorHAnsi"/>
          <w:sz w:val="20"/>
          <w:szCs w:val="20"/>
        </w:rPr>
        <w:t>Autorizzazione di chi esercita la potestà genitoriale.</w:t>
      </w:r>
    </w:p>
    <w:p w:rsidR="00126808" w:rsidRPr="0019461F" w:rsidRDefault="00126808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ia green pass</w:t>
      </w:r>
    </w:p>
    <w:p w:rsidR="00DD41D9" w:rsidRPr="0019461F" w:rsidRDefault="00DD41D9" w:rsidP="00DD41D9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41D9" w:rsidRPr="0019461F" w:rsidRDefault="00DD41D9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9461F">
        <w:rPr>
          <w:rFonts w:cstheme="minorHAnsi"/>
          <w:sz w:val="20"/>
          <w:szCs w:val="20"/>
        </w:rPr>
        <w:t xml:space="preserve">   Data                                                                                                                                                </w:t>
      </w:r>
      <w:r w:rsidR="0019461F">
        <w:rPr>
          <w:rFonts w:cstheme="minorHAnsi"/>
          <w:sz w:val="20"/>
          <w:szCs w:val="20"/>
        </w:rPr>
        <w:t xml:space="preserve">          </w:t>
      </w:r>
      <w:r w:rsidRPr="0019461F">
        <w:rPr>
          <w:rFonts w:cstheme="minorHAnsi"/>
          <w:sz w:val="20"/>
          <w:szCs w:val="20"/>
        </w:rPr>
        <w:t xml:space="preserve"> Firma</w:t>
      </w:r>
    </w:p>
    <w:p w:rsidR="008F5408" w:rsidRPr="0019461F" w:rsidRDefault="008F5408" w:rsidP="008F5408">
      <w:pPr>
        <w:jc w:val="both"/>
        <w:rPr>
          <w:sz w:val="20"/>
          <w:szCs w:val="20"/>
        </w:rPr>
      </w:pPr>
    </w:p>
    <w:sectPr w:rsidR="008F5408" w:rsidRPr="0019461F" w:rsidSect="003A3A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748E"/>
    <w:multiLevelType w:val="hybridMultilevel"/>
    <w:tmpl w:val="D4A2CC36"/>
    <w:lvl w:ilvl="0" w:tplc="F80A5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17CD4"/>
    <w:multiLevelType w:val="hybridMultilevel"/>
    <w:tmpl w:val="87181368"/>
    <w:lvl w:ilvl="0" w:tplc="47A0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C4242"/>
    <w:multiLevelType w:val="hybridMultilevel"/>
    <w:tmpl w:val="58A66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F5408"/>
    <w:rsid w:val="00041B5A"/>
    <w:rsid w:val="00087F1B"/>
    <w:rsid w:val="00091E2B"/>
    <w:rsid w:val="000C6952"/>
    <w:rsid w:val="00126808"/>
    <w:rsid w:val="00187142"/>
    <w:rsid w:val="0019461F"/>
    <w:rsid w:val="003A3AA6"/>
    <w:rsid w:val="003C4F04"/>
    <w:rsid w:val="004C6C43"/>
    <w:rsid w:val="005334E7"/>
    <w:rsid w:val="0056477E"/>
    <w:rsid w:val="005E453C"/>
    <w:rsid w:val="006703D9"/>
    <w:rsid w:val="0075538F"/>
    <w:rsid w:val="007D2DFC"/>
    <w:rsid w:val="00866208"/>
    <w:rsid w:val="008F5408"/>
    <w:rsid w:val="009B3107"/>
    <w:rsid w:val="00C773B9"/>
    <w:rsid w:val="00DD41D9"/>
    <w:rsid w:val="00E41AD6"/>
    <w:rsid w:val="00E8073A"/>
    <w:rsid w:val="00EE134B"/>
    <w:rsid w:val="00EF4CE7"/>
    <w:rsid w:val="00F33931"/>
    <w:rsid w:val="00F465D9"/>
    <w:rsid w:val="00F8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A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64A1-677F-44A5-A759-539D437E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P</cp:lastModifiedBy>
  <cp:revision>2</cp:revision>
  <dcterms:created xsi:type="dcterms:W3CDTF">2021-10-15T10:03:00Z</dcterms:created>
  <dcterms:modified xsi:type="dcterms:W3CDTF">2021-10-15T10:03:00Z</dcterms:modified>
</cp:coreProperties>
</file>